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1D613EA5" w:rsidR="006C3181" w:rsidRPr="001A5CD5" w:rsidRDefault="0047272F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>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53731625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in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al resources, including films, images, lesson plans, case studies, schemes of work, extracurricular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tivities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533B1DD8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UK and globally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00759589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toring, 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45396" w:rsidRPr="001A5CD5">
              <w:rPr>
                <w:rFonts w:ascii="Arial" w:hAnsi="Arial" w:cs="Arial"/>
                <w:color w:val="000000"/>
                <w:sz w:val="20"/>
                <w:szCs w:val="20"/>
              </w:rPr>
              <w:t>elephone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ail support.</w:t>
            </w:r>
          </w:p>
          <w:p w14:paraId="23CF4B06" w14:textId="6D8D285F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Opportunities to 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>join our Human Rights Educat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or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0FC82490" w:rsidR="006C3181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071B0AB" w14:textId="331008C3" w:rsidR="006F17DD" w:rsidRDefault="006F17DD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F17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A163B">
              <w:rPr>
                <w:rFonts w:ascii="Arial" w:hAnsi="Arial" w:cs="Arial"/>
                <w:color w:val="000000"/>
                <w:sz w:val="20"/>
                <w:szCs w:val="20"/>
              </w:rPr>
              <w:t xml:space="preserve">Onli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:00-12:00 </w:t>
            </w:r>
          </w:p>
          <w:p w14:paraId="44FE8B78" w14:textId="04D249C6" w:rsidR="00CA163B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urday 1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A163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Online 10:00-12:00</w:t>
            </w:r>
          </w:p>
          <w:p w14:paraId="7AF6E676" w14:textId="1093BAC4" w:rsidR="00CA163B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22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 202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Online 10:00-13:00 and an online small group session</w:t>
            </w:r>
          </w:p>
          <w:p w14:paraId="51EB20CB" w14:textId="491720BC" w:rsidR="00CA163B" w:rsidRPr="001A5CD5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urday 1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A163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ace to Face i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vid-19 restrictions are lifted)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3657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2E25C0D4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 teaching assistants/librarians/ those who work with children and young people</w:t>
                  </w:r>
                  <w:r w:rsidR="00AD7A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 the education sector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39180DF8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CA16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ur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778E70B8" w14:textId="21D69F13" w:rsidR="006C3181" w:rsidRPr="001A5CD5" w:rsidRDefault="006C3181" w:rsidP="00CA16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</w:t>
                  </w:r>
                  <w:r w:rsidR="00CA16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nline with one possible </w:t>
                  </w: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ce-to-face training at Amnesty’s Human Rights Action Centre in London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465753C6" w14:textId="7A663134" w:rsidR="006C3181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  <w:p w14:paraId="3D7A8909" w14:textId="20E7E7ED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B937C6" w14:textId="0B9DAE7A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3B486D" w14:textId="70BABD03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pport: </w:t>
                  </w:r>
                </w:p>
                <w:p w14:paraId="669CB0FB" w14:textId="77777777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27DBF37" w14:textId="562CF58D" w:rsidR="00E45396" w:rsidRPr="001A5CD5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63" w:type="dxa"/>
                </w:tcPr>
                <w:p w14:paraId="155D9913" w14:textId="3E578FCF" w:rsidR="00E45396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Free for student teachers and those in receipt of any benefit.</w:t>
                  </w:r>
                </w:p>
                <w:p w14:paraId="7D1D5E91" w14:textId="42CBE1AD" w:rsidR="006C3181" w:rsidRPr="001A5CD5" w:rsidRDefault="008C5498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vel expenses and accommodation (if needed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nd agreed in advance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reimburs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the face-to-face session.</w:t>
                  </w:r>
                  <w:r w:rsidR="00916C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CA3150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792DCDCB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8C54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C549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recommend the course to a colleague with 91% rating the course as excellent and 9% as good. </w:t>
            </w:r>
          </w:p>
          <w:p w14:paraId="7F92A986" w14:textId="64E14401" w:rsidR="006C3181" w:rsidRPr="008C5498" w:rsidRDefault="006C3181" w:rsidP="00516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18-2019 programme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d ‘my activities with students have become more ambitious and exciting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14:paraId="387E88DE" w14:textId="710D29C5" w:rsidR="006C3181" w:rsidRPr="001A5CD5" w:rsidRDefault="008C5498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76254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="00876254"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="00876254"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1B353" w14:textId="21085B69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9D10" w14:textId="77777777" w:rsidR="00C55EF6" w:rsidRDefault="00C55EF6" w:rsidP="00CB12C1">
      <w:r>
        <w:separator/>
      </w:r>
    </w:p>
  </w:endnote>
  <w:endnote w:type="continuationSeparator" w:id="0">
    <w:p w14:paraId="66D746CE" w14:textId="77777777" w:rsidR="00C55EF6" w:rsidRDefault="00C55EF6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A140" w14:textId="77777777" w:rsidR="00C55EF6" w:rsidRDefault="00C55EF6" w:rsidP="00CB12C1">
      <w:r>
        <w:separator/>
      </w:r>
    </w:p>
  </w:footnote>
  <w:footnote w:type="continuationSeparator" w:id="0">
    <w:p w14:paraId="6045AB7C" w14:textId="77777777" w:rsidR="00C55EF6" w:rsidRDefault="00C55EF6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7272F"/>
    <w:rsid w:val="004B7E50"/>
    <w:rsid w:val="0052745F"/>
    <w:rsid w:val="005C7355"/>
    <w:rsid w:val="0068554C"/>
    <w:rsid w:val="006C3181"/>
    <w:rsid w:val="006E7946"/>
    <w:rsid w:val="006F17DD"/>
    <w:rsid w:val="0071620B"/>
    <w:rsid w:val="007B39C5"/>
    <w:rsid w:val="0083536D"/>
    <w:rsid w:val="00876254"/>
    <w:rsid w:val="00880132"/>
    <w:rsid w:val="008C5498"/>
    <w:rsid w:val="00916C13"/>
    <w:rsid w:val="00952296"/>
    <w:rsid w:val="00A21517"/>
    <w:rsid w:val="00A5131D"/>
    <w:rsid w:val="00A80C49"/>
    <w:rsid w:val="00AB1102"/>
    <w:rsid w:val="00AC6065"/>
    <w:rsid w:val="00AD2837"/>
    <w:rsid w:val="00AD7A1B"/>
    <w:rsid w:val="00B108BE"/>
    <w:rsid w:val="00B33EE9"/>
    <w:rsid w:val="00B55BFE"/>
    <w:rsid w:val="00B7097F"/>
    <w:rsid w:val="00B85AD3"/>
    <w:rsid w:val="00C5164D"/>
    <w:rsid w:val="00C55EF6"/>
    <w:rsid w:val="00CA163B"/>
    <w:rsid w:val="00CA644D"/>
    <w:rsid w:val="00CB12C1"/>
    <w:rsid w:val="00CC4B1A"/>
    <w:rsid w:val="00D548C4"/>
    <w:rsid w:val="00DD0A40"/>
    <w:rsid w:val="00E45396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3-7C05-4C04-BBBD-1AB0BD6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Chalke-Davies</cp:lastModifiedBy>
  <cp:revision>11</cp:revision>
  <dcterms:created xsi:type="dcterms:W3CDTF">2020-02-14T17:58:00Z</dcterms:created>
  <dcterms:modified xsi:type="dcterms:W3CDTF">2021-05-18T15:39:00Z</dcterms:modified>
</cp:coreProperties>
</file>